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2B" w:rsidRDefault="007B7B2B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3.3pt;margin-top:-43.4pt;width:501.75pt;height:244.8pt;z-index:-251656192;mso-position-horizontal-relative:text;mso-position-vertical-relative:text">
            <v:imagedata r:id="rId8" o:title=""/>
          </v:shape>
          <o:OLEObject Type="Embed" ProgID="PBrush" ShapeID="_x0000_s1027" DrawAspect="Content" ObjectID="_1685447396" r:id="rId9"/>
        </w:object>
      </w:r>
      <w:r w:rsidR="00BF202B">
        <w:rPr>
          <w:noProof/>
          <w:lang w:eastAsia="ru-RU"/>
        </w:rPr>
        <w:drawing>
          <wp:inline distT="0" distB="0" distL="0" distR="0" wp14:anchorId="26663304" wp14:editId="39BFF1AD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2B" w:rsidRDefault="00BF202B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F202B" w:rsidRPr="0049495D" w:rsidRDefault="00BF202B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BF202B" w:rsidRPr="0049495D" w:rsidRDefault="00BF202B" w:rsidP="000E04BE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BF202B" w:rsidRPr="00561B8F" w:rsidRDefault="00BF202B" w:rsidP="000E04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3A74FCB" wp14:editId="14ACDF56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BD2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BF202B" w:rsidRPr="00E216D4" w:rsidRDefault="00BF202B" w:rsidP="000E04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202B" w:rsidRPr="00E216D4" w:rsidRDefault="00B87395" w:rsidP="000E0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97DFA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НИЕ</w:t>
      </w:r>
    </w:p>
    <w:p w:rsidR="00BF202B" w:rsidRPr="00E216D4" w:rsidRDefault="00BF202B" w:rsidP="000E0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BF202B" w:rsidRPr="00E216D4" w:rsidTr="000E04BE">
        <w:tc>
          <w:tcPr>
            <w:tcW w:w="3544" w:type="dxa"/>
            <w:shd w:val="clear" w:color="auto" w:fill="auto"/>
          </w:tcPr>
          <w:p w:rsidR="00BF202B" w:rsidRPr="00E216D4" w:rsidRDefault="00BF202B" w:rsidP="00B2584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00CE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4444C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94780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</w:t>
            </w:r>
            <w:r w:rsidR="004444C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B2584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94780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4444C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F202B" w:rsidRPr="00E216D4" w:rsidRDefault="00BF202B" w:rsidP="00E00CE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BF202B" w:rsidRPr="00E216D4" w:rsidRDefault="00BF202B" w:rsidP="00184E8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184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BF202B" w:rsidRDefault="007B7B2B" w:rsidP="00BF202B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26" type="#_x0000_t75" style="position:absolute;margin-left:-21.1pt;margin-top:-238.7pt;width:501.75pt;height:244.8pt;z-index:-251658240;mso-position-horizontal-relative:text;mso-position-vertical-relative:text">
            <v:imagedata r:id="rId8" o:title=""/>
          </v:shape>
          <o:OLEObject Type="Embed" ProgID="PBrush" ShapeID="_x0000_s1026" DrawAspect="Content" ObjectID="_1685447397" r:id="rId11"/>
        </w:object>
      </w:r>
    </w:p>
    <w:p w:rsidR="007777A8" w:rsidRDefault="00393DA4" w:rsidP="00BB3E94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 проекте решения Совета Евразийской экономической комиссии «О проекте распоряжения Евразийского межправительственного совета «О совместных прогнозах развития агропромышленного комплекса, балансах спроса и предложения государств – членов Евразийского экономического союза по сельскохозяйственной продукции, продовольствию, льноволокну, кожевенному сырью,</w:t>
      </w:r>
      <w:r w:rsidR="00C87086">
        <w:rPr>
          <w:rFonts w:ascii="Times New Roman" w:hAnsi="Times New Roman" w:cs="Times New Roman"/>
          <w:b/>
          <w:sz w:val="30"/>
          <w:szCs w:val="30"/>
        </w:rPr>
        <w:t xml:space="preserve"> хлопковолокну и шерсти на 2021 – </w:t>
      </w:r>
      <w:r>
        <w:rPr>
          <w:rFonts w:ascii="Times New Roman" w:hAnsi="Times New Roman" w:cs="Times New Roman"/>
          <w:b/>
          <w:sz w:val="30"/>
          <w:szCs w:val="30"/>
        </w:rPr>
        <w:t>2022 годы»</w:t>
      </w:r>
      <w:r w:rsidR="00BB3E94" w:rsidRPr="00BB3E9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F6672" w:rsidRDefault="004F6672" w:rsidP="005922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777A8" w:rsidRPr="005355D2" w:rsidRDefault="00393DA4" w:rsidP="00086F34">
      <w:pPr>
        <w:pStyle w:val="ad"/>
        <w:numPr>
          <w:ilvl w:val="0"/>
          <w:numId w:val="4"/>
        </w:numPr>
        <w:tabs>
          <w:tab w:val="left" w:pos="0"/>
          <w:tab w:val="left" w:pos="709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обрить проект решения Совета Евразийской </w:t>
      </w:r>
      <w:r w:rsidRPr="00393DA4">
        <w:rPr>
          <w:rFonts w:ascii="Times New Roman" w:hAnsi="Times New Roman" w:cs="Times New Roman"/>
          <w:sz w:val="30"/>
          <w:szCs w:val="30"/>
        </w:rPr>
        <w:t>экономической комиссии «О проекте распоряжения Евразийского межправительственного совета «О совместных прогнозах развития агропромышленного комплекса, балансах спроса и предложения государств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393DA4">
        <w:rPr>
          <w:rFonts w:ascii="Times New Roman" w:hAnsi="Times New Roman" w:cs="Times New Roman"/>
          <w:sz w:val="30"/>
          <w:szCs w:val="30"/>
        </w:rPr>
        <w:t>член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93DA4">
        <w:rPr>
          <w:rFonts w:ascii="Times New Roman" w:hAnsi="Times New Roman" w:cs="Times New Roman"/>
          <w:sz w:val="30"/>
          <w:szCs w:val="30"/>
        </w:rPr>
        <w:t>Евразийского экономического союза по сельскохозяйственной продукции, продовольствию, льноволокну, кожевенному сырью, хлопковолокну и шерсти на 2021</w:t>
      </w:r>
      <w:r w:rsidR="00C87086">
        <w:rPr>
          <w:rFonts w:ascii="Times New Roman" w:hAnsi="Times New Roman" w:cs="Times New Roman"/>
          <w:sz w:val="30"/>
          <w:szCs w:val="30"/>
        </w:rPr>
        <w:t xml:space="preserve"> – </w:t>
      </w:r>
      <w:r w:rsidRPr="00393DA4">
        <w:rPr>
          <w:rFonts w:ascii="Times New Roman" w:hAnsi="Times New Roman" w:cs="Times New Roman"/>
          <w:sz w:val="30"/>
          <w:szCs w:val="30"/>
        </w:rPr>
        <w:t>2022</w:t>
      </w:r>
      <w:r w:rsidR="00C87086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Pr="00393DA4">
        <w:rPr>
          <w:rFonts w:ascii="Times New Roman" w:hAnsi="Times New Roman" w:cs="Times New Roman"/>
          <w:sz w:val="30"/>
          <w:szCs w:val="30"/>
        </w:rPr>
        <w:t>годы»</w:t>
      </w:r>
      <w:r w:rsidRPr="00BB3E9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93DA4">
        <w:rPr>
          <w:rFonts w:ascii="Times New Roman" w:hAnsi="Times New Roman" w:cs="Times New Roman"/>
          <w:sz w:val="30"/>
          <w:szCs w:val="30"/>
        </w:rPr>
        <w:t xml:space="preserve">(прилагается) </w:t>
      </w:r>
      <w:r>
        <w:rPr>
          <w:rFonts w:ascii="Times New Roman" w:hAnsi="Times New Roman" w:cs="Times New Roman"/>
          <w:sz w:val="30"/>
          <w:szCs w:val="30"/>
        </w:rPr>
        <w:t xml:space="preserve">и представить его для рассмотрения Советом </w:t>
      </w:r>
      <w:r w:rsidR="007049BA" w:rsidRPr="005355D2">
        <w:rPr>
          <w:rFonts w:ascii="Times New Roman" w:hAnsi="Times New Roman" w:cs="Times New Roman"/>
          <w:sz w:val="30"/>
          <w:szCs w:val="30"/>
        </w:rPr>
        <w:t>Евразийско</w:t>
      </w:r>
      <w:r>
        <w:rPr>
          <w:rFonts w:ascii="Times New Roman" w:hAnsi="Times New Roman" w:cs="Times New Roman"/>
          <w:sz w:val="30"/>
          <w:szCs w:val="30"/>
        </w:rPr>
        <w:t>й</w:t>
      </w:r>
      <w:r w:rsidR="007049BA" w:rsidRPr="005355D2">
        <w:rPr>
          <w:rFonts w:ascii="Times New Roman" w:hAnsi="Times New Roman" w:cs="Times New Roman"/>
          <w:sz w:val="30"/>
          <w:szCs w:val="30"/>
        </w:rPr>
        <w:t xml:space="preserve"> экономическо</w:t>
      </w:r>
      <w:r>
        <w:rPr>
          <w:rFonts w:ascii="Times New Roman" w:hAnsi="Times New Roman" w:cs="Times New Roman"/>
          <w:sz w:val="30"/>
          <w:szCs w:val="30"/>
        </w:rPr>
        <w:t>й</w:t>
      </w:r>
      <w:r w:rsidR="007049BA" w:rsidRPr="005355D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миссии</w:t>
      </w:r>
      <w:r w:rsidR="00062BEF" w:rsidRPr="005355D2">
        <w:rPr>
          <w:rFonts w:ascii="Times New Roman" w:hAnsi="Times New Roman" w:cs="Times New Roman"/>
          <w:sz w:val="30"/>
          <w:szCs w:val="30"/>
        </w:rPr>
        <w:t>.</w:t>
      </w:r>
    </w:p>
    <w:p w:rsidR="00F711A7" w:rsidRDefault="001261CC" w:rsidP="00086F34">
      <w:pPr>
        <w:pStyle w:val="ad"/>
        <w:numPr>
          <w:ilvl w:val="0"/>
          <w:numId w:val="4"/>
        </w:numPr>
        <w:tabs>
          <w:tab w:val="left" w:pos="709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5D2">
        <w:rPr>
          <w:rFonts w:ascii="Times New Roman" w:hAnsi="Times New Roman" w:cs="Times New Roman"/>
          <w:sz w:val="30"/>
          <w:szCs w:val="30"/>
        </w:rPr>
        <w:t>Настоящее р</w:t>
      </w:r>
      <w:r w:rsidR="00D97DFA">
        <w:rPr>
          <w:rFonts w:ascii="Times New Roman" w:hAnsi="Times New Roman" w:cs="Times New Roman"/>
          <w:sz w:val="30"/>
          <w:szCs w:val="30"/>
        </w:rPr>
        <w:t>аспоряж</w:t>
      </w:r>
      <w:r w:rsidRPr="005355D2">
        <w:rPr>
          <w:rFonts w:ascii="Times New Roman" w:hAnsi="Times New Roman" w:cs="Times New Roman"/>
          <w:sz w:val="30"/>
          <w:szCs w:val="30"/>
        </w:rPr>
        <w:t>ение вступает в силу с даты его опубликования на официальном сайте Евразийского экономического союза.</w:t>
      </w:r>
    </w:p>
    <w:p w:rsidR="00393DA4" w:rsidRDefault="00393DA4" w:rsidP="00B2584F">
      <w:pPr>
        <w:tabs>
          <w:tab w:val="left" w:pos="709"/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584F" w:rsidRDefault="00B2584F" w:rsidP="00B258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        </w:t>
      </w:r>
      <w:r w:rsidRPr="00D9696A">
        <w:rPr>
          <w:rFonts w:ascii="Times New Roman" w:hAnsi="Times New Roman"/>
          <w:color w:val="000000"/>
          <w:sz w:val="30"/>
          <w:szCs w:val="30"/>
        </w:rPr>
        <w:t>Председатель Коллегии</w:t>
      </w:r>
    </w:p>
    <w:p w:rsidR="00F75160" w:rsidRPr="00990A6E" w:rsidRDefault="00B2584F" w:rsidP="00B2584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  <w:r w:rsidRPr="00D9696A">
        <w:rPr>
          <w:rFonts w:ascii="Times New Roman" w:hAnsi="Times New Roman"/>
          <w:color w:val="000000"/>
          <w:sz w:val="30"/>
          <w:szCs w:val="30"/>
        </w:rPr>
        <w:t>Евразийской экономической комиссии</w:t>
      </w:r>
      <w:r w:rsidRPr="00B2584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                         </w:t>
      </w:r>
      <w:r w:rsidR="00D97DFA">
        <w:rPr>
          <w:rFonts w:ascii="Times New Roman" w:hAnsi="Times New Roman"/>
          <w:sz w:val="30"/>
          <w:szCs w:val="30"/>
        </w:rPr>
        <w:t>М. Мясникович</w:t>
      </w:r>
    </w:p>
    <w:sectPr w:rsidR="00F75160" w:rsidRPr="00990A6E" w:rsidSect="007777A8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2B" w:rsidRDefault="007B7B2B" w:rsidP="00F75160">
      <w:pPr>
        <w:spacing w:after="0" w:line="240" w:lineRule="auto"/>
      </w:pPr>
      <w:r>
        <w:separator/>
      </w:r>
    </w:p>
  </w:endnote>
  <w:endnote w:type="continuationSeparator" w:id="0">
    <w:p w:rsidR="007B7B2B" w:rsidRDefault="007B7B2B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2B" w:rsidRDefault="007B7B2B" w:rsidP="00F75160">
      <w:pPr>
        <w:spacing w:after="0" w:line="240" w:lineRule="auto"/>
      </w:pPr>
      <w:r>
        <w:separator/>
      </w:r>
    </w:p>
  </w:footnote>
  <w:footnote w:type="continuationSeparator" w:id="0">
    <w:p w:rsidR="007B7B2B" w:rsidRDefault="007B7B2B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134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</w:rPr>
    </w:sdtEndPr>
    <w:sdtContent>
      <w:p w:rsidR="007777A8" w:rsidRPr="007777A8" w:rsidRDefault="007777A8">
        <w:pPr>
          <w:pStyle w:val="a5"/>
          <w:jc w:val="center"/>
          <w:rPr>
            <w:rFonts w:ascii="Times New Roman" w:hAnsi="Times New Roman" w:cs="Times New Roman"/>
            <w:sz w:val="32"/>
          </w:rPr>
        </w:pPr>
        <w:r w:rsidRPr="000C29A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C29A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C29A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93DA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0C29A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777A8" w:rsidRDefault="007777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421E"/>
    <w:multiLevelType w:val="hybridMultilevel"/>
    <w:tmpl w:val="9BD6CCE0"/>
    <w:lvl w:ilvl="0" w:tplc="84BEEA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A21400"/>
    <w:multiLevelType w:val="hybridMultilevel"/>
    <w:tmpl w:val="FBE0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9505F"/>
    <w:multiLevelType w:val="hybridMultilevel"/>
    <w:tmpl w:val="32646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97813"/>
    <w:multiLevelType w:val="hybridMultilevel"/>
    <w:tmpl w:val="62083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60"/>
    <w:rsid w:val="000023D9"/>
    <w:rsid w:val="000026D7"/>
    <w:rsid w:val="0001340B"/>
    <w:rsid w:val="00017BB3"/>
    <w:rsid w:val="00022ED4"/>
    <w:rsid w:val="00042CF4"/>
    <w:rsid w:val="00046A4A"/>
    <w:rsid w:val="00052453"/>
    <w:rsid w:val="0005371D"/>
    <w:rsid w:val="000554C8"/>
    <w:rsid w:val="00056C88"/>
    <w:rsid w:val="00057364"/>
    <w:rsid w:val="0006058C"/>
    <w:rsid w:val="00062BEF"/>
    <w:rsid w:val="00062DB0"/>
    <w:rsid w:val="00064D25"/>
    <w:rsid w:val="00086F34"/>
    <w:rsid w:val="000B4A47"/>
    <w:rsid w:val="000B7841"/>
    <w:rsid w:val="000C29A0"/>
    <w:rsid w:val="000C4ACB"/>
    <w:rsid w:val="00121365"/>
    <w:rsid w:val="00122895"/>
    <w:rsid w:val="001261CC"/>
    <w:rsid w:val="001263E8"/>
    <w:rsid w:val="001271E7"/>
    <w:rsid w:val="0014168F"/>
    <w:rsid w:val="00142827"/>
    <w:rsid w:val="00146EF5"/>
    <w:rsid w:val="00155C53"/>
    <w:rsid w:val="0015678D"/>
    <w:rsid w:val="00160A29"/>
    <w:rsid w:val="00163ECC"/>
    <w:rsid w:val="001721DF"/>
    <w:rsid w:val="00184E8D"/>
    <w:rsid w:val="001A4B6E"/>
    <w:rsid w:val="001A4F7E"/>
    <w:rsid w:val="001A73BA"/>
    <w:rsid w:val="001B2E86"/>
    <w:rsid w:val="001B328D"/>
    <w:rsid w:val="001E022D"/>
    <w:rsid w:val="001E7555"/>
    <w:rsid w:val="001F06F8"/>
    <w:rsid w:val="001F54FC"/>
    <w:rsid w:val="00221A62"/>
    <w:rsid w:val="00253968"/>
    <w:rsid w:val="002638EB"/>
    <w:rsid w:val="00275CB7"/>
    <w:rsid w:val="002771DB"/>
    <w:rsid w:val="0028347C"/>
    <w:rsid w:val="002A6FFD"/>
    <w:rsid w:val="002C4F66"/>
    <w:rsid w:val="002D04E4"/>
    <w:rsid w:val="002D5C6F"/>
    <w:rsid w:val="002D6997"/>
    <w:rsid w:val="002F0965"/>
    <w:rsid w:val="003110B4"/>
    <w:rsid w:val="00321355"/>
    <w:rsid w:val="00321FF8"/>
    <w:rsid w:val="00326D46"/>
    <w:rsid w:val="00340D64"/>
    <w:rsid w:val="00352216"/>
    <w:rsid w:val="00354F85"/>
    <w:rsid w:val="003576FC"/>
    <w:rsid w:val="0036230C"/>
    <w:rsid w:val="0037496E"/>
    <w:rsid w:val="0038717F"/>
    <w:rsid w:val="00393DA4"/>
    <w:rsid w:val="003A5132"/>
    <w:rsid w:val="003A55C9"/>
    <w:rsid w:val="003B2B0C"/>
    <w:rsid w:val="003C612B"/>
    <w:rsid w:val="003D6433"/>
    <w:rsid w:val="003D719C"/>
    <w:rsid w:val="003E7B1A"/>
    <w:rsid w:val="003F26F2"/>
    <w:rsid w:val="003F311A"/>
    <w:rsid w:val="003F4755"/>
    <w:rsid w:val="003F5252"/>
    <w:rsid w:val="003F6BC4"/>
    <w:rsid w:val="0042356C"/>
    <w:rsid w:val="00423D69"/>
    <w:rsid w:val="0043336B"/>
    <w:rsid w:val="004347DB"/>
    <w:rsid w:val="004444C2"/>
    <w:rsid w:val="004515B8"/>
    <w:rsid w:val="004552C5"/>
    <w:rsid w:val="0046066D"/>
    <w:rsid w:val="00474989"/>
    <w:rsid w:val="00480AB4"/>
    <w:rsid w:val="00481E02"/>
    <w:rsid w:val="00483E59"/>
    <w:rsid w:val="00484E2A"/>
    <w:rsid w:val="00486073"/>
    <w:rsid w:val="00486690"/>
    <w:rsid w:val="004957CE"/>
    <w:rsid w:val="004A0E63"/>
    <w:rsid w:val="004C0314"/>
    <w:rsid w:val="004C3251"/>
    <w:rsid w:val="004C7087"/>
    <w:rsid w:val="004E04E6"/>
    <w:rsid w:val="004E25B3"/>
    <w:rsid w:val="004F5B81"/>
    <w:rsid w:val="004F611E"/>
    <w:rsid w:val="004F6672"/>
    <w:rsid w:val="00502BE0"/>
    <w:rsid w:val="00504610"/>
    <w:rsid w:val="005355D2"/>
    <w:rsid w:val="0054418B"/>
    <w:rsid w:val="00544622"/>
    <w:rsid w:val="00561B8F"/>
    <w:rsid w:val="00573331"/>
    <w:rsid w:val="0058766D"/>
    <w:rsid w:val="005922BB"/>
    <w:rsid w:val="00593D24"/>
    <w:rsid w:val="005B2578"/>
    <w:rsid w:val="005C1626"/>
    <w:rsid w:val="005E4C3D"/>
    <w:rsid w:val="005F1BC0"/>
    <w:rsid w:val="005F4497"/>
    <w:rsid w:val="005F5B8C"/>
    <w:rsid w:val="00601CE8"/>
    <w:rsid w:val="006029EA"/>
    <w:rsid w:val="00617587"/>
    <w:rsid w:val="00625BBA"/>
    <w:rsid w:val="00637816"/>
    <w:rsid w:val="00641920"/>
    <w:rsid w:val="006426CF"/>
    <w:rsid w:val="006575AF"/>
    <w:rsid w:val="00661B70"/>
    <w:rsid w:val="006655B8"/>
    <w:rsid w:val="00671BAB"/>
    <w:rsid w:val="00673E99"/>
    <w:rsid w:val="006750AE"/>
    <w:rsid w:val="0068539C"/>
    <w:rsid w:val="0069699C"/>
    <w:rsid w:val="00696E92"/>
    <w:rsid w:val="006B5CAE"/>
    <w:rsid w:val="006B782F"/>
    <w:rsid w:val="006D0435"/>
    <w:rsid w:val="006D2724"/>
    <w:rsid w:val="006D279C"/>
    <w:rsid w:val="007049BA"/>
    <w:rsid w:val="0070679C"/>
    <w:rsid w:val="007156AD"/>
    <w:rsid w:val="00716CD5"/>
    <w:rsid w:val="00725D9C"/>
    <w:rsid w:val="00727146"/>
    <w:rsid w:val="00727B9D"/>
    <w:rsid w:val="007454C2"/>
    <w:rsid w:val="0075201D"/>
    <w:rsid w:val="00754EBA"/>
    <w:rsid w:val="00757180"/>
    <w:rsid w:val="00760708"/>
    <w:rsid w:val="00761AD0"/>
    <w:rsid w:val="0076701C"/>
    <w:rsid w:val="007777A8"/>
    <w:rsid w:val="00781336"/>
    <w:rsid w:val="0078266A"/>
    <w:rsid w:val="007866F0"/>
    <w:rsid w:val="00786C45"/>
    <w:rsid w:val="00792E47"/>
    <w:rsid w:val="007B5FE4"/>
    <w:rsid w:val="007B7B2B"/>
    <w:rsid w:val="007C21BD"/>
    <w:rsid w:val="007D5282"/>
    <w:rsid w:val="007D7E92"/>
    <w:rsid w:val="007E1D12"/>
    <w:rsid w:val="0083595D"/>
    <w:rsid w:val="00843783"/>
    <w:rsid w:val="0085224D"/>
    <w:rsid w:val="008549A8"/>
    <w:rsid w:val="00855BE8"/>
    <w:rsid w:val="00856041"/>
    <w:rsid w:val="0086016F"/>
    <w:rsid w:val="00870862"/>
    <w:rsid w:val="00876542"/>
    <w:rsid w:val="00896B8A"/>
    <w:rsid w:val="008A143D"/>
    <w:rsid w:val="008A35A6"/>
    <w:rsid w:val="008A78EB"/>
    <w:rsid w:val="008B15B8"/>
    <w:rsid w:val="008B2751"/>
    <w:rsid w:val="008B6FC5"/>
    <w:rsid w:val="008D7EC0"/>
    <w:rsid w:val="008E358F"/>
    <w:rsid w:val="008E47D0"/>
    <w:rsid w:val="008E6821"/>
    <w:rsid w:val="008F5841"/>
    <w:rsid w:val="00902369"/>
    <w:rsid w:val="00913DF4"/>
    <w:rsid w:val="00913F94"/>
    <w:rsid w:val="00921D0E"/>
    <w:rsid w:val="00934A78"/>
    <w:rsid w:val="00940E02"/>
    <w:rsid w:val="00947804"/>
    <w:rsid w:val="009768EA"/>
    <w:rsid w:val="00990A6E"/>
    <w:rsid w:val="009C37D0"/>
    <w:rsid w:val="009E0563"/>
    <w:rsid w:val="009F55BF"/>
    <w:rsid w:val="009F73B4"/>
    <w:rsid w:val="00A01B51"/>
    <w:rsid w:val="00A06638"/>
    <w:rsid w:val="00A06936"/>
    <w:rsid w:val="00A06D46"/>
    <w:rsid w:val="00A1039D"/>
    <w:rsid w:val="00A150D5"/>
    <w:rsid w:val="00A21AD8"/>
    <w:rsid w:val="00A23B50"/>
    <w:rsid w:val="00A36A5E"/>
    <w:rsid w:val="00A36BEF"/>
    <w:rsid w:val="00A46789"/>
    <w:rsid w:val="00A51883"/>
    <w:rsid w:val="00A54E58"/>
    <w:rsid w:val="00A65522"/>
    <w:rsid w:val="00A7234A"/>
    <w:rsid w:val="00A86E69"/>
    <w:rsid w:val="00A91010"/>
    <w:rsid w:val="00AA553F"/>
    <w:rsid w:val="00AB1829"/>
    <w:rsid w:val="00AC12CA"/>
    <w:rsid w:val="00AD15DA"/>
    <w:rsid w:val="00AD28E1"/>
    <w:rsid w:val="00AD2DD7"/>
    <w:rsid w:val="00AD32B9"/>
    <w:rsid w:val="00AD6057"/>
    <w:rsid w:val="00AE6346"/>
    <w:rsid w:val="00B0086C"/>
    <w:rsid w:val="00B13009"/>
    <w:rsid w:val="00B13291"/>
    <w:rsid w:val="00B256A4"/>
    <w:rsid w:val="00B2584F"/>
    <w:rsid w:val="00B27E7E"/>
    <w:rsid w:val="00B31913"/>
    <w:rsid w:val="00B34BA5"/>
    <w:rsid w:val="00B435A5"/>
    <w:rsid w:val="00B50C86"/>
    <w:rsid w:val="00B81652"/>
    <w:rsid w:val="00B87395"/>
    <w:rsid w:val="00BB3E94"/>
    <w:rsid w:val="00BB62D1"/>
    <w:rsid w:val="00BC02DD"/>
    <w:rsid w:val="00BD25F0"/>
    <w:rsid w:val="00BD27CB"/>
    <w:rsid w:val="00BD7932"/>
    <w:rsid w:val="00BF202B"/>
    <w:rsid w:val="00BF3B93"/>
    <w:rsid w:val="00BF6868"/>
    <w:rsid w:val="00C219D9"/>
    <w:rsid w:val="00C23BE3"/>
    <w:rsid w:val="00C25DF5"/>
    <w:rsid w:val="00C454EB"/>
    <w:rsid w:val="00C5256D"/>
    <w:rsid w:val="00C54FB9"/>
    <w:rsid w:val="00C55B25"/>
    <w:rsid w:val="00C7669E"/>
    <w:rsid w:val="00C8479E"/>
    <w:rsid w:val="00C87086"/>
    <w:rsid w:val="00C95235"/>
    <w:rsid w:val="00CC1D7F"/>
    <w:rsid w:val="00CC5DFD"/>
    <w:rsid w:val="00CE08EF"/>
    <w:rsid w:val="00CE7A20"/>
    <w:rsid w:val="00CF0AC5"/>
    <w:rsid w:val="00D00628"/>
    <w:rsid w:val="00D1066A"/>
    <w:rsid w:val="00D34096"/>
    <w:rsid w:val="00D4342B"/>
    <w:rsid w:val="00D57A10"/>
    <w:rsid w:val="00D60113"/>
    <w:rsid w:val="00D70A0B"/>
    <w:rsid w:val="00D82CA1"/>
    <w:rsid w:val="00D93180"/>
    <w:rsid w:val="00D93E46"/>
    <w:rsid w:val="00D94394"/>
    <w:rsid w:val="00D97DFA"/>
    <w:rsid w:val="00DA08BF"/>
    <w:rsid w:val="00DA4217"/>
    <w:rsid w:val="00DB51C3"/>
    <w:rsid w:val="00DC67C0"/>
    <w:rsid w:val="00DE676F"/>
    <w:rsid w:val="00DF51F6"/>
    <w:rsid w:val="00E00A74"/>
    <w:rsid w:val="00E00CE3"/>
    <w:rsid w:val="00E30827"/>
    <w:rsid w:val="00E34093"/>
    <w:rsid w:val="00E45C84"/>
    <w:rsid w:val="00E62850"/>
    <w:rsid w:val="00E761E1"/>
    <w:rsid w:val="00E83D58"/>
    <w:rsid w:val="00E92C06"/>
    <w:rsid w:val="00E97D68"/>
    <w:rsid w:val="00EB00E1"/>
    <w:rsid w:val="00EB2BE0"/>
    <w:rsid w:val="00EB6C3D"/>
    <w:rsid w:val="00EC2B40"/>
    <w:rsid w:val="00ED0F71"/>
    <w:rsid w:val="00EE2C7D"/>
    <w:rsid w:val="00EE3BF6"/>
    <w:rsid w:val="00F04439"/>
    <w:rsid w:val="00F062FA"/>
    <w:rsid w:val="00F101CE"/>
    <w:rsid w:val="00F235E0"/>
    <w:rsid w:val="00F51AAE"/>
    <w:rsid w:val="00F53019"/>
    <w:rsid w:val="00F61E5D"/>
    <w:rsid w:val="00F70870"/>
    <w:rsid w:val="00F711A7"/>
    <w:rsid w:val="00F74B71"/>
    <w:rsid w:val="00F75160"/>
    <w:rsid w:val="00F822B1"/>
    <w:rsid w:val="00F84E90"/>
    <w:rsid w:val="00FA2DE2"/>
    <w:rsid w:val="00FA640A"/>
    <w:rsid w:val="00FB0CD6"/>
    <w:rsid w:val="00FB187B"/>
    <w:rsid w:val="00FC4E7D"/>
    <w:rsid w:val="00FD3BEA"/>
    <w:rsid w:val="00FE6522"/>
    <w:rsid w:val="00FF0653"/>
    <w:rsid w:val="00FF10E7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3A2A9E9-D32A-4BB9-9FF9-F0CD81C3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1662-839E-4828-97C1-72476425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чёва Марина Сергеевна</dc:creator>
  <cp:lastModifiedBy>Каган Ирина Николаевна</cp:lastModifiedBy>
  <cp:revision>7</cp:revision>
  <cp:lastPrinted>2020-02-25T13:55:00Z</cp:lastPrinted>
  <dcterms:created xsi:type="dcterms:W3CDTF">2020-02-17T06:56:00Z</dcterms:created>
  <dcterms:modified xsi:type="dcterms:W3CDTF">2021-06-17T12:03:00Z</dcterms:modified>
</cp:coreProperties>
</file>